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96" w:rsidRPr="00C0132D" w:rsidRDefault="00975396" w:rsidP="00975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32D">
        <w:rPr>
          <w:rFonts w:ascii="Times New Roman" w:hAnsi="Times New Roman" w:cs="Times New Roman"/>
          <w:b/>
          <w:sz w:val="24"/>
          <w:szCs w:val="24"/>
        </w:rPr>
        <w:t>Сводная дорожная карта предметных секций</w:t>
      </w:r>
    </w:p>
    <w:p w:rsidR="00975396" w:rsidRPr="00C0132D" w:rsidRDefault="00975396" w:rsidP="00975396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C0132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15735" w:type="dxa"/>
        <w:tblInd w:w="-318" w:type="dxa"/>
        <w:tblLayout w:type="fixed"/>
        <w:tblLook w:val="04A0"/>
      </w:tblPr>
      <w:tblGrid>
        <w:gridCol w:w="1986"/>
        <w:gridCol w:w="5244"/>
        <w:gridCol w:w="4177"/>
        <w:gridCol w:w="4328"/>
      </w:tblGrid>
      <w:tr w:rsidR="004B4660" w:rsidRPr="00C0132D" w:rsidTr="00373691">
        <w:tc>
          <w:tcPr>
            <w:tcW w:w="1986" w:type="dxa"/>
            <w:vMerge w:val="restart"/>
          </w:tcPr>
          <w:p w:rsidR="004B4660" w:rsidRPr="00C0132D" w:rsidRDefault="004B4660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секция</w:t>
            </w:r>
          </w:p>
        </w:tc>
        <w:tc>
          <w:tcPr>
            <w:tcW w:w="13749" w:type="dxa"/>
            <w:gridSpan w:val="3"/>
          </w:tcPr>
          <w:p w:rsidR="004B4660" w:rsidRPr="00C0132D" w:rsidRDefault="004B4660" w:rsidP="009753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</w:tr>
      <w:tr w:rsidR="00373691" w:rsidRPr="00C0132D" w:rsidTr="00773773">
        <w:trPr>
          <w:trHeight w:val="807"/>
        </w:trPr>
        <w:tc>
          <w:tcPr>
            <w:tcW w:w="1986" w:type="dxa"/>
            <w:vMerge/>
          </w:tcPr>
          <w:p w:rsidR="004B4660" w:rsidRPr="00C0132D" w:rsidRDefault="004B4660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B4660" w:rsidRPr="00C0132D" w:rsidRDefault="004B4660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Style w:val="a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зкое качество  преподавания по предмету</w:t>
            </w:r>
          </w:p>
        </w:tc>
        <w:tc>
          <w:tcPr>
            <w:tcW w:w="4177" w:type="dxa"/>
          </w:tcPr>
          <w:p w:rsidR="004B4660" w:rsidRPr="00C0132D" w:rsidRDefault="004B4660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Style w:val="a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зкая творческая активность педагогов</w:t>
            </w:r>
          </w:p>
        </w:tc>
        <w:tc>
          <w:tcPr>
            <w:tcW w:w="4328" w:type="dxa"/>
          </w:tcPr>
          <w:p w:rsidR="004B4660" w:rsidRPr="00C0132D" w:rsidRDefault="004B4660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Style w:val="a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сутствие мотивации у педагогов по изменению своей деятельности</w:t>
            </w:r>
          </w:p>
        </w:tc>
      </w:tr>
      <w:tr w:rsidR="004B4660" w:rsidRPr="00C0132D" w:rsidTr="00373691">
        <w:tc>
          <w:tcPr>
            <w:tcW w:w="1986" w:type="dxa"/>
            <w:vMerge/>
          </w:tcPr>
          <w:p w:rsidR="004B4660" w:rsidRPr="00C0132D" w:rsidRDefault="004B4660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3"/>
          </w:tcPr>
          <w:p w:rsidR="004B4660" w:rsidRPr="00C0132D" w:rsidRDefault="004B4660" w:rsidP="004B4660">
            <w:pPr>
              <w:tabs>
                <w:tab w:val="left" w:pos="1005"/>
              </w:tabs>
              <w:jc w:val="center"/>
              <w:rPr>
                <w:rStyle w:val="a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132D">
              <w:rPr>
                <w:rStyle w:val="a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:</w:t>
            </w:r>
          </w:p>
        </w:tc>
      </w:tr>
      <w:tr w:rsidR="00373691" w:rsidRPr="00C0132D" w:rsidTr="00373691">
        <w:tc>
          <w:tcPr>
            <w:tcW w:w="1986" w:type="dxa"/>
          </w:tcPr>
          <w:p w:rsidR="00975396" w:rsidRPr="00C0132D" w:rsidRDefault="00975396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5244" w:type="dxa"/>
          </w:tcPr>
          <w:p w:rsidR="004B4660" w:rsidRPr="00C0132D" w:rsidRDefault="00975396" w:rsidP="00373691">
            <w:pPr>
              <w:pStyle w:val="a9"/>
              <w:numPr>
                <w:ilvl w:val="0"/>
                <w:numId w:val="2"/>
              </w:num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773773" w:rsidRPr="00C0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с результатами заключений узких специалистов</w:t>
            </w:r>
            <w:r w:rsidRPr="00C0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У №2, 5, 50)</w:t>
            </w:r>
            <w:r w:rsidR="004B4660"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3773" w:rsidRPr="00C0132D" w:rsidRDefault="00773773" w:rsidP="004B466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два раза в год по согласованию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75396" w:rsidRPr="00C0132D" w:rsidRDefault="00773773" w:rsidP="004B46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зкие специалисты (по запросу ДОО).</w:t>
            </w:r>
          </w:p>
          <w:p w:rsidR="00773773" w:rsidRPr="00C0132D" w:rsidRDefault="00773773" w:rsidP="00773773">
            <w:pPr>
              <w:pStyle w:val="a9"/>
              <w:numPr>
                <w:ilvl w:val="0"/>
                <w:numId w:val="2"/>
              </w:num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чтецов «Поэзия доброты Агнии Барто»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3773" w:rsidRPr="00C0132D" w:rsidRDefault="00773773" w:rsidP="007737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773773" w:rsidRPr="00C0132D" w:rsidRDefault="00773773" w:rsidP="0077377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4177" w:type="dxa"/>
          </w:tcPr>
          <w:p w:rsidR="00773773" w:rsidRPr="00C0132D" w:rsidRDefault="00773773" w:rsidP="00773773">
            <w:pPr>
              <w:pStyle w:val="a9"/>
              <w:numPr>
                <w:ilvl w:val="0"/>
                <w:numId w:val="2"/>
              </w:num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Воспитатель года 2017»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3773" w:rsidRPr="00C0132D" w:rsidRDefault="00773773" w:rsidP="007737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ктябрь 2016-февраль2017</w:t>
            </w:r>
          </w:p>
          <w:p w:rsidR="00975396" w:rsidRPr="00C0132D" w:rsidRDefault="00773773" w:rsidP="007737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ДОО</w:t>
            </w:r>
          </w:p>
          <w:p w:rsidR="00773773" w:rsidRPr="00C0132D" w:rsidRDefault="00773773" w:rsidP="00773773">
            <w:pPr>
              <w:pStyle w:val="a9"/>
              <w:numPr>
                <w:ilvl w:val="0"/>
                <w:numId w:val="2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 театральных постановок  среди дошкольных образовательных организаций  «Мир, в котором живут дети»</w:t>
            </w:r>
          </w:p>
          <w:p w:rsidR="00773773" w:rsidRPr="00C0132D" w:rsidRDefault="00773773" w:rsidP="007737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Январь –февраль 2017</w:t>
            </w:r>
          </w:p>
          <w:p w:rsidR="00773773" w:rsidRPr="00C0132D" w:rsidRDefault="00773773" w:rsidP="0077377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4328" w:type="dxa"/>
          </w:tcPr>
          <w:p w:rsidR="00773773" w:rsidRPr="00C0132D" w:rsidRDefault="00773773" w:rsidP="00773773">
            <w:pPr>
              <w:pStyle w:val="a9"/>
              <w:numPr>
                <w:ilvl w:val="0"/>
                <w:numId w:val="2"/>
              </w:num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йдоскоп мастер-классов по формированию читательской грамотности «Переводы с детского»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75396" w:rsidRPr="00C0132D" w:rsidRDefault="00773773" w:rsidP="0077377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.С. Ступень, МБДОУ «Иланский детский сад №5»</w:t>
            </w:r>
          </w:p>
        </w:tc>
      </w:tr>
      <w:tr w:rsidR="00373691" w:rsidRPr="00C0132D" w:rsidTr="00373691">
        <w:tc>
          <w:tcPr>
            <w:tcW w:w="1986" w:type="dxa"/>
          </w:tcPr>
          <w:p w:rsidR="00975396" w:rsidRPr="00C0132D" w:rsidRDefault="00975396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244" w:type="dxa"/>
          </w:tcPr>
          <w:p w:rsidR="00975396" w:rsidRPr="00C0132D" w:rsidRDefault="004B4660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Семинар по теме «Интенсивная подготовка к ЕГЭ по английскому языку»</w:t>
            </w:r>
          </w:p>
          <w:p w:rsidR="004B4660" w:rsidRPr="00C0132D" w:rsidRDefault="004B4660" w:rsidP="004B46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F2766"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B4660" w:rsidRPr="00C0132D" w:rsidRDefault="004B4660" w:rsidP="004B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английского языка Зацепина Е.Г.,</w:t>
            </w:r>
          </w:p>
          <w:p w:rsidR="004B4660" w:rsidRPr="00C0132D" w:rsidRDefault="004B4660" w:rsidP="004B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.Л. (МБОУ «Иланская </w:t>
            </w:r>
          </w:p>
          <w:p w:rsidR="004B4660" w:rsidRPr="00C0132D" w:rsidRDefault="004B4660" w:rsidP="004B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СОШ №41»).</w:t>
            </w:r>
          </w:p>
          <w:p w:rsidR="003F2766" w:rsidRPr="00C0132D" w:rsidRDefault="003F2766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 «Чтение как один из важных аспектов  изучения английского языка. Типы чтения.  Единые требования к  овладению чтением».</w:t>
            </w:r>
          </w:p>
          <w:p w:rsidR="003F2766" w:rsidRPr="00C0132D" w:rsidRDefault="003F2766" w:rsidP="003F276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арт  2017г.</w:t>
            </w:r>
          </w:p>
          <w:p w:rsidR="003F2766" w:rsidRPr="00C0132D" w:rsidRDefault="003F2766" w:rsidP="003F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  Филиппова С.В. (МБОУ «Южно-Александровская СОШ №5»).</w:t>
            </w:r>
          </w:p>
        </w:tc>
        <w:tc>
          <w:tcPr>
            <w:tcW w:w="4177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фес</w:t>
            </w:r>
            <w:r w:rsidR="00444888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«Учитель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года 2017»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75396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ктябрь 2016-февраль2017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английского языка.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фестиваль английского языка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: ноябрь 2016 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Кормина С.И., Геренгер Е.А. ( МБОУ «Иланская СОШ №1), учителя английского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на английском языке</w:t>
            </w:r>
          </w:p>
          <w:p w:rsidR="00373691" w:rsidRPr="00C0132D" w:rsidRDefault="00373691" w:rsidP="003736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: январь  2017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.А. Лютых (МБОУ «Иланская СОШ №2»), учителя английского языка.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975396" w:rsidRPr="00C0132D" w:rsidRDefault="00975396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 теме «Единые требования к системе оценивания на уроках английского языка по ФГОС».</w:t>
            </w:r>
          </w:p>
          <w:p w:rsidR="004B4660" w:rsidRPr="00C0132D" w:rsidRDefault="004B4660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  <w:p w:rsidR="004B4660" w:rsidRPr="00C0132D" w:rsidRDefault="004B4660" w:rsidP="004B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английского</w:t>
            </w:r>
            <w:r w:rsidR="00373691"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Кормина С.И.</w:t>
            </w:r>
          </w:p>
          <w:p w:rsidR="004B4660" w:rsidRPr="00C0132D" w:rsidRDefault="004B4660" w:rsidP="004B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Геренгер Е.А. ( МБОУ «Иланская</w:t>
            </w:r>
            <w:r w:rsidR="00373691"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ОШ №1), О.А. Лютых (МБОУ «Иланская СОШ №2»)</w:t>
            </w:r>
          </w:p>
        </w:tc>
      </w:tr>
      <w:tr w:rsidR="00373691" w:rsidRPr="00C0132D" w:rsidTr="00373691">
        <w:tc>
          <w:tcPr>
            <w:tcW w:w="1986" w:type="dxa"/>
          </w:tcPr>
          <w:p w:rsidR="00975396" w:rsidRPr="00C0132D" w:rsidRDefault="00373691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5244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препожаватели организаторы ОБЖ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учащихся в НПК с работами по ОБЖ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препожаватели организаторы ОБЖ</w:t>
            </w:r>
          </w:p>
          <w:p w:rsidR="00975396" w:rsidRPr="00C0132D" w:rsidRDefault="00373691" w:rsidP="0037369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астер-класс с креативным уклоном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.А. Лемешко (МБОУ «Новониколаевская СОШ №9»)</w:t>
            </w:r>
          </w:p>
        </w:tc>
        <w:tc>
          <w:tcPr>
            <w:tcW w:w="4177" w:type="dxa"/>
          </w:tcPr>
          <w:p w:rsidR="00975396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офессиональный краевой конкурс «Лучший учитель ОБЖ Красноярского края – 2016»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25.09.2016-28.09.2016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А.Д. Туров (МБОУ «Далайская СОШ №11»).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Далевских чтениях – 2016, г. Канск.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Ноябрь 2016.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.А. Юшкевич (МБОУ «Иланская СОШ №41»)</w:t>
            </w:r>
          </w:p>
        </w:tc>
        <w:tc>
          <w:tcPr>
            <w:tcW w:w="4328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едставление на РМО самоанализа работы преподавателей организаторов ОБЖ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епожаватели организаторы ОБЖ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Создание и работа сайта учителей ОБЖ Иланского района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Сентябрь-октябрь 2016</w:t>
            </w:r>
          </w:p>
          <w:p w:rsidR="00975396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В.А. Золотарев (МБОУ «Карапсельская СОШ №13»).</w:t>
            </w:r>
          </w:p>
        </w:tc>
      </w:tr>
      <w:tr w:rsidR="00373691" w:rsidRPr="00C0132D" w:rsidTr="00373691">
        <w:tc>
          <w:tcPr>
            <w:tcW w:w="1986" w:type="dxa"/>
          </w:tcPr>
          <w:p w:rsidR="00373691" w:rsidRPr="00C0132D" w:rsidRDefault="00373691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244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етодический мост (предоставление коллегам теоретического и практического материала; конструктивный диалог):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в 11 классе (Т.Н Паранюк МБОУ «Иланская СОШ №41»);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одготовка к ЕГЭ (задание 25) (О.К Брем, МБОУ «Иланская СОШ №2»);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одготовка к ОГЭ (часть 3) (Воробьева Н.И., Нижегородова Н.П. МБОУ «Иланская СОШ №1».);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одготовка к ОГЭ (часть 1,3) детей с низким уровнем развития речи (Л.Р.Баканач, МБОУ «Иланская СОШ №1»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ОГЭ (часть 1,3) (Н.А. Бычкова МБОУ «Южно-Александровская СОШ №5»)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6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</w:t>
            </w:r>
            <w:r w:rsidRPr="00C0132D">
              <w:rPr>
                <w:rFonts w:ascii="Times New Roman" w:hAnsi="Times New Roman" w:cs="Times New Roman"/>
                <w:i/>
                <w:sz w:val="24"/>
                <w:szCs w:val="24"/>
              </w:rPr>
              <w:t>см. выше</w:t>
            </w:r>
          </w:p>
        </w:tc>
        <w:tc>
          <w:tcPr>
            <w:tcW w:w="4177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й марафон: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1.Создание проектов в 5-6 классах. Как выйти на индивидуальный проект (И.Н. Кузина, МБОУ «Иланская СОШ №41»);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2. Интеллектуальная игра (теория и практика, обобщающие знания по проблемным вопросам текущего года) (И.Н. Борисова, МБОУ «Карапсельская СОШ №13»)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март 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</w:t>
            </w:r>
            <w:r w:rsidRPr="00C0132D">
              <w:rPr>
                <w:rFonts w:ascii="Times New Roman" w:hAnsi="Times New Roman" w:cs="Times New Roman"/>
                <w:i/>
                <w:sz w:val="24"/>
                <w:szCs w:val="24"/>
              </w:rPr>
              <w:t>см. выше.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учебного года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373691" w:rsidRPr="00C0132D" w:rsidRDefault="00373691" w:rsidP="00373691">
            <w:pPr>
              <w:pStyle w:val="a9"/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алейдоскоп</w:t>
            </w:r>
          </w:p>
          <w:p w:rsidR="00373691" w:rsidRPr="00C0132D" w:rsidRDefault="00373691" w:rsidP="003736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(работа 4-х групп со сменным составом):</w:t>
            </w:r>
          </w:p>
          <w:p w:rsidR="00373691" w:rsidRPr="00C0132D" w:rsidRDefault="00373691" w:rsidP="0037369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1.Как подготовить к экзамену по литературе (Данилович З.П. МБОУ «Иланская СОШ №41», Талай И.В. МБОУ «Новогородская СОШ №3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2.Индивидуальный учет знаний (контроль) (Зацепилина Т.Ю., Палкина Т.В.МБОУ «Новониколаевская СОШ №9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уроков в 5-6 классах в соответствии с ФГОС (Е.Н. Елсукова,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Иланская СОШ №1»)</w:t>
            </w:r>
          </w:p>
          <w:p w:rsidR="00373691" w:rsidRPr="00C0132D" w:rsidRDefault="00373691" w:rsidP="0037369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руг: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1.Отличие причастий от отглагольных прилагательных (Слуцких О.А.МБОУ «Иланская СОШ №1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2.Склонение числительных (Слепенкова О.Н., МБОУ «Новогородская СОШ №3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3.Типы речи (О.А. Абрамова, МБОУ «Южно-Александровская СОШ №5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над ошибками на уроках (О.В. Явношанова, МБОУ «Иланская СОШ №2»).</w:t>
            </w:r>
          </w:p>
          <w:p w:rsidR="00373691" w:rsidRPr="00C0132D" w:rsidRDefault="00373691" w:rsidP="0037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Второй круг: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1.Правописание НЕ с различными частями речи (О.В.Ворончихина, МБОУ «Новопокровская СОШ №7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2.Слитное и раздельное написание наречий (Т.Н. Иванова, МБОУ «Далайская СОШ №11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3.Как найти сложное предложение и отличить СПП от ССП. Виды придаточных (Т.Ф.Ломаева, МБОУ «Иланская СОШ №41», Е.Е.Шереметьева, МБОУ «Соколовская СОШ №4»);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в группе (Е.А. Хренкова, МБОУ «Иланская СОШ №2»).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7 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i/>
                <w:sz w:val="24"/>
                <w:szCs w:val="24"/>
              </w:rPr>
              <w:t>см. выше</w:t>
            </w:r>
          </w:p>
        </w:tc>
      </w:tr>
      <w:tr w:rsidR="00373691" w:rsidRPr="00C0132D" w:rsidTr="00373691">
        <w:tc>
          <w:tcPr>
            <w:tcW w:w="1986" w:type="dxa"/>
          </w:tcPr>
          <w:p w:rsidR="00373691" w:rsidRPr="00C0132D" w:rsidRDefault="00373691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5244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, апробирование, презентация опыта работы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 современных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технологий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хнология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ого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мышления,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тивные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, технология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го способа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я (КСО).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4177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работы с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одарёнными детьми 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 ними в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х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х,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 творческих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работ, олимпиадах разных уровней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4328" w:type="dxa"/>
          </w:tcPr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е вступление в сетевое объединение учителей технологии Красноярского края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 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их групп </w:t>
            </w:r>
            <w:r w:rsidRPr="00C0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 технологии для ознакомления с рабочей программой Казакевича и разработкой рабочих учебных программ по предмету «Технология»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  <w:b/>
                <w:i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</w:rPr>
              <w:t>учителя технологии: МБОУ «Иланская СОШ№1»,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МБОУ «Иланская СОШ№2»,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МБОУ «Южно-Александровская СОШ№5»,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МБОУ «Карапсельская СОШ №13» (Разработка рабочей программы  по технологии 5 класс).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МБОУ «Новогородская СОШ№3»,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МБОУ «Далайская СОШ№11»,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МБОУ «Иланская СОШ№41»,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МБОУ «Кучердаевская СОШ№15»</w:t>
            </w:r>
          </w:p>
          <w:p w:rsidR="00373691" w:rsidRPr="00C0132D" w:rsidRDefault="00373691" w:rsidP="00373691">
            <w:pPr>
              <w:pStyle w:val="aa"/>
              <w:rPr>
                <w:rFonts w:ascii="Times New Roman" w:hAnsi="Times New Roman" w:cs="Times New Roman"/>
              </w:rPr>
            </w:pPr>
            <w:r w:rsidRPr="00C0132D">
              <w:rPr>
                <w:rFonts w:ascii="Times New Roman" w:hAnsi="Times New Roman" w:cs="Times New Roman"/>
              </w:rPr>
              <w:t>(Разработка рабочей программы по технологии  6 класс).</w:t>
            </w:r>
          </w:p>
          <w:p w:rsidR="00373691" w:rsidRPr="00C0132D" w:rsidRDefault="00373691" w:rsidP="0037369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зучение новых видов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TimesNewRomanPS-BoldMT" w:hAnsi="Times New Roman" w:cs="Times New Roman"/>
                <w:sz w:val="24"/>
                <w:szCs w:val="24"/>
              </w:rPr>
              <w:t>ресурсов дляповышения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редметных,психологических и методических знаний по предмету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373691" w:rsidP="003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 2016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В.А. Маруськина, МБОУ «Иланская СОШ №41» </w:t>
            </w:r>
          </w:p>
          <w:p w:rsidR="00373691" w:rsidRPr="00C0132D" w:rsidRDefault="00373691" w:rsidP="00373691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ахряева, МБОУ «Иланская СОШ №2».</w:t>
            </w:r>
          </w:p>
        </w:tc>
      </w:tr>
      <w:tr w:rsidR="00373691" w:rsidRPr="00C0132D" w:rsidTr="00373691">
        <w:tc>
          <w:tcPr>
            <w:tcW w:w="1986" w:type="dxa"/>
          </w:tcPr>
          <w:p w:rsidR="00373691" w:rsidRPr="00C0132D" w:rsidRDefault="00D46A4E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5244" w:type="dxa"/>
          </w:tcPr>
          <w:p w:rsidR="00373691" w:rsidRPr="00C0132D" w:rsidRDefault="00D46A4E" w:rsidP="0037369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 по математике (на школьном, муниципальном, региональном уровнях) для обучающихся ОО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февра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краевой математической олимпиаде по устному счёту «Супервычислитель»:- для обучающихся 5-6 и 9 классов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зимней олимпиаде Красноярской летней школы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6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D46A4E" w:rsidRPr="00C0132D" w:rsidRDefault="00D46A4E" w:rsidP="00D46A4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краевом математическом турнире:- для обучающихся 5-8 классов (индивидуальный тур),- для обучающихся 10 классов (индивидуальный тур) - для обучающихся 5-6 классов (групповой тур)- для обучающихся 5-8 классов (групповой тур)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апрель  2017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математики.</w:t>
            </w: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научно практических конференциях по математике (на школьном, муниципальном уровнях)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февраль  2017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математики.</w:t>
            </w:r>
          </w:p>
          <w:p w:rsidR="00D46A4E" w:rsidRPr="00C0132D" w:rsidRDefault="00D46A4E" w:rsidP="00D46A4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ОГЭ по математике для 9 класса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март-май  2017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математики.</w:t>
            </w: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диагностических процедур ЦОКО: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е проверочные работы по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в 5-х классах;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- всероссийские проверочные работы по математике в 5-х классах;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- краевая контрольная работа по математике в 7 классах.</w:t>
            </w:r>
          </w:p>
          <w:p w:rsidR="00D46A4E" w:rsidRPr="00C0132D" w:rsidRDefault="00D46A4E" w:rsidP="00D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ЦОКО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.</w:t>
            </w:r>
          </w:p>
          <w:p w:rsidR="00D46A4E" w:rsidRPr="00C0132D" w:rsidRDefault="00D46A4E" w:rsidP="00D46A4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е профессионального мастерства «Учитель года 2017»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-февраль 2017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.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91" w:rsidRPr="00C0132D" w:rsidRDefault="00D46A4E" w:rsidP="0037369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учителей математики на Всероссийской педагогической конференции «Практики развития»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7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математики (по заявкам)</w:t>
            </w:r>
          </w:p>
          <w:p w:rsidR="00D46A4E" w:rsidRPr="00C0132D" w:rsidRDefault="00D46A4E" w:rsidP="00D46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4E" w:rsidRPr="00C0132D" w:rsidRDefault="00D46A4E" w:rsidP="00D46A4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46A4E" w:rsidRPr="00C0132D" w:rsidRDefault="00D46A4E" w:rsidP="00373691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элементного анализа результатов ЕГЭ по математике 2016г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1" w:rsidRPr="00C0132D" w:rsidRDefault="00D46A4E" w:rsidP="00D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6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Е.В. Шледевиц, МБОУ «Соколовская СОШ №4».</w:t>
            </w: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ерии вебинаров для учителей математики «Эффективные методы подготовки обучающихся к ЕГЭ по математике на профильном уровне»</w:t>
            </w:r>
          </w:p>
          <w:p w:rsidR="00D46A4E" w:rsidRPr="00C0132D" w:rsidRDefault="00D46A4E" w:rsidP="00D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в течение учебного года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.</w:t>
            </w: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вебинаре для работников ОО по результатам ВПР</w:t>
            </w:r>
          </w:p>
          <w:p w:rsidR="00D46A4E" w:rsidRPr="00C0132D" w:rsidRDefault="00D46A4E" w:rsidP="00D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ЦОКО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.</w:t>
            </w: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учителей математики  «Особенности проведения интенсивных школ для обучающихся с разным уровнем подготовки к сдаче профильного экзамена по математике».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46A4E" w:rsidRPr="00C0132D" w:rsidRDefault="00D46A4E" w:rsidP="00D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6 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Е.В. Шледевиц, МБОУ «Соколовская СОШ №4».</w:t>
            </w:r>
          </w:p>
          <w:p w:rsidR="00D46A4E" w:rsidRPr="00C0132D" w:rsidRDefault="00D46A4E" w:rsidP="00D46A4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для учителей математики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46A4E" w:rsidRPr="00C0132D" w:rsidRDefault="00D46A4E" w:rsidP="00D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Январь  2017 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Е.В. Шледевиц, МБОУ «Соколовская СОШ №4».</w:t>
            </w:r>
          </w:p>
          <w:p w:rsidR="00C77A12" w:rsidRDefault="00C77A12" w:rsidP="00C77A12">
            <w:pPr>
              <w:pStyle w:val="a9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й сетевой кооперации методического объединения учителей математики.</w:t>
            </w:r>
          </w:p>
          <w:p w:rsidR="00C77A12" w:rsidRPr="00C77A12" w:rsidRDefault="00C77A12" w:rsidP="00C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77A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C77A12" w:rsidRPr="00C0132D" w:rsidRDefault="00C77A12" w:rsidP="00C7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A4E" w:rsidRPr="00C77A12" w:rsidRDefault="00D46A4E" w:rsidP="00C77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E" w:rsidRPr="00C0132D" w:rsidTr="00373691">
        <w:tc>
          <w:tcPr>
            <w:tcW w:w="1986" w:type="dxa"/>
          </w:tcPr>
          <w:p w:rsidR="00D46A4E" w:rsidRPr="00C0132D" w:rsidRDefault="00D46A4E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244" w:type="dxa"/>
          </w:tcPr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 по математике (на школьном, муниципальном, региональном уровнях) для обучающихся ОО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февра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46A4E" w:rsidRPr="00C0132D" w:rsidRDefault="00641409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раевого проекта «Школьная спортивная лига»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-май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ессионального мастерства «Учитель года 2017»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-февраль 2017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  <w:p w:rsidR="00D46A4E" w:rsidRPr="00C0132D" w:rsidRDefault="00D46A4E" w:rsidP="00641409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641409" w:rsidRPr="00C0132D" w:rsidRDefault="00641409" w:rsidP="0037369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есяц открытых уроков по физической культуре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 2016, апрель 2017 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.А.Шитиков, </w:t>
            </w:r>
          </w:p>
          <w:p w:rsidR="00D46A4E" w:rsidRPr="00C0132D" w:rsidRDefault="00641409" w:rsidP="0064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БОУ «Карапсельская СОШ №13»</w:t>
            </w:r>
          </w:p>
          <w:p w:rsidR="00641409" w:rsidRPr="00C0132D" w:rsidRDefault="00FD248A" w:rsidP="0064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 Туров, МБОУ «Да</w:t>
            </w:r>
            <w:r w:rsidR="00641409" w:rsidRPr="00C0132D">
              <w:rPr>
                <w:rFonts w:ascii="Times New Roman" w:hAnsi="Times New Roman" w:cs="Times New Roman"/>
                <w:sz w:val="24"/>
                <w:szCs w:val="24"/>
              </w:rPr>
              <w:t>лайская СОШ №11».</w:t>
            </w:r>
          </w:p>
          <w:p w:rsidR="00641409" w:rsidRPr="00C0132D" w:rsidRDefault="00641409" w:rsidP="0064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В.А.Нечаева, МБОУ «Иланская СОШ №2»</w:t>
            </w:r>
          </w:p>
          <w:p w:rsidR="00641409" w:rsidRPr="00C0132D" w:rsidRDefault="00641409" w:rsidP="0064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Ю.Н Сусленок, МБОУ «Иланская СОШ №2».</w:t>
            </w:r>
          </w:p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астер-классов по физической культуре 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7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Н.Ю. Штромбергер, МБОУ «Иланская СОШ №2»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Т.М. Шиголакова МБОУ «Иланская СОШ №41», учителя физической культуры.</w:t>
            </w:r>
          </w:p>
        </w:tc>
      </w:tr>
      <w:tr w:rsidR="00641409" w:rsidRPr="00C0132D" w:rsidTr="00373691">
        <w:tc>
          <w:tcPr>
            <w:tcW w:w="1986" w:type="dxa"/>
          </w:tcPr>
          <w:p w:rsidR="00641409" w:rsidRPr="00C0132D" w:rsidRDefault="00641409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244" w:type="dxa"/>
          </w:tcPr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</w:t>
            </w:r>
            <w:r w:rsidR="00773773"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импиаде школьников по географии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(на школьном, муниципальном, региональном уровнях) для обучающихся ОО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февра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научно практических конференциях по географии (на школьном,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уровнях)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февраль  2017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географии.</w:t>
            </w:r>
          </w:p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обные экзамены по географии среди учащихся 9 классов школ района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географии.</w:t>
            </w:r>
          </w:p>
          <w:p w:rsidR="00641409" w:rsidRPr="00C0132D" w:rsidRDefault="00641409" w:rsidP="00641409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е профессионального мастерства «Учитель года 2017»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-февраль 2017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географии.</w:t>
            </w:r>
          </w:p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Районная предметная  неделя географии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март 2017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Е.В.Астахова, МБОУ «Иланская СОШ №1»</w:t>
            </w:r>
          </w:p>
          <w:p w:rsidR="00641409" w:rsidRPr="00C0132D" w:rsidRDefault="00641409" w:rsidP="0064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Т.П.Горбань, МБОУ «Иланская СОШ №2</w:t>
            </w:r>
          </w:p>
          <w:p w:rsidR="00641409" w:rsidRPr="00C0132D" w:rsidRDefault="00641409" w:rsidP="0064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Н.А.Назимова, МБОУ «Иланская СОШ №1»</w:t>
            </w:r>
          </w:p>
        </w:tc>
        <w:tc>
          <w:tcPr>
            <w:tcW w:w="4328" w:type="dxa"/>
          </w:tcPr>
          <w:p w:rsidR="00641409" w:rsidRPr="00C0132D" w:rsidRDefault="00641409" w:rsidP="0064140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 педагогов по использованию современных технологий на уроках географии</w:t>
            </w:r>
          </w:p>
          <w:p w:rsidR="00641409" w:rsidRPr="00C0132D" w:rsidRDefault="00641409" w:rsidP="0064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6, январь 2017</w:t>
            </w:r>
          </w:p>
          <w:p w:rsidR="00641409" w:rsidRDefault="00641409" w:rsidP="0064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Е.В.Астахова, МБОУ «Иланская СОШ №1», учителя географии (по заявкам).</w:t>
            </w:r>
          </w:p>
          <w:p w:rsidR="00C77A12" w:rsidRDefault="00C77A12" w:rsidP="00C77A12">
            <w:pPr>
              <w:pStyle w:val="a9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раевой сетевой кооперации методического объединения учителей географи.</w:t>
            </w:r>
          </w:p>
          <w:p w:rsidR="00C77A12" w:rsidRPr="00C77A12" w:rsidRDefault="00C77A12" w:rsidP="00C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77A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C77A12" w:rsidRPr="00C77A12" w:rsidRDefault="00C77A12" w:rsidP="00C7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409" w:rsidRPr="00C0132D" w:rsidRDefault="00641409" w:rsidP="0064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09" w:rsidRPr="00C0132D" w:rsidTr="00373691">
        <w:tc>
          <w:tcPr>
            <w:tcW w:w="1986" w:type="dxa"/>
          </w:tcPr>
          <w:p w:rsidR="00641409" w:rsidRPr="00C0132D" w:rsidRDefault="00641409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5244" w:type="dxa"/>
          </w:tcPr>
          <w:p w:rsidR="009E6963" w:rsidRPr="00C0132D" w:rsidRDefault="009E6963" w:rsidP="0064140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марафон «Эрудит» для учащихся 4-х классов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E6963" w:rsidRPr="00C0132D" w:rsidRDefault="009E6963" w:rsidP="009E6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март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41409" w:rsidRPr="00C0132D" w:rsidRDefault="009E6963" w:rsidP="009E6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Е.Ю. Шевцова, МБОУ «Иланская СОШ №41», МБУ ДО «ЦДО»</w:t>
            </w:r>
          </w:p>
        </w:tc>
        <w:tc>
          <w:tcPr>
            <w:tcW w:w="4177" w:type="dxa"/>
          </w:tcPr>
          <w:p w:rsidR="009E6963" w:rsidRPr="00C0132D" w:rsidRDefault="009E6963" w:rsidP="009E696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ессионального мастерства «Учитель года 2017»</w:t>
            </w:r>
          </w:p>
          <w:p w:rsidR="009E6963" w:rsidRPr="00C0132D" w:rsidRDefault="009E6963" w:rsidP="009E6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-февраль 2017</w:t>
            </w:r>
          </w:p>
          <w:p w:rsidR="009E6963" w:rsidRPr="00C0132D" w:rsidRDefault="009E6963" w:rsidP="009E6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.</w:t>
            </w:r>
          </w:p>
          <w:p w:rsidR="00641409" w:rsidRPr="00C0132D" w:rsidRDefault="00641409" w:rsidP="009E6963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9E6963" w:rsidRPr="00C0132D" w:rsidRDefault="009E6963" w:rsidP="009E696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выступление из опыта работы, о программе Н.Ю. Пахомовой «Проектная деятельность 2-4классы» используемой во внеурочной деятельности.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6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О.И. Бондар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2»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63" w:rsidRPr="00C0132D" w:rsidRDefault="009E6963" w:rsidP="009E6963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 интегрированного  образовательного курса «Математика с увлечением»  1- 2 класс, используемого во внеурочной деятельности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6</w:t>
            </w:r>
          </w:p>
          <w:p w:rsidR="00641409" w:rsidRPr="00C0132D" w:rsidRDefault="009E6963" w:rsidP="009E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Г.А. Ионша, МБОУ «Иланская СОШ №2»</w:t>
            </w:r>
          </w:p>
          <w:p w:rsidR="009E6963" w:rsidRPr="00C0132D" w:rsidRDefault="009E6963" w:rsidP="009E6963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читательской грамотности в начальной школе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7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В.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Мамонтова, МБОУ «Иланская СОШ №41»</w:t>
            </w:r>
          </w:p>
          <w:p w:rsidR="009E6963" w:rsidRPr="00C0132D" w:rsidRDefault="009E6963" w:rsidP="009E6963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фографической зоркости на уроках русского языка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7</w:t>
            </w:r>
          </w:p>
          <w:p w:rsidR="009E6963" w:rsidRPr="00C0132D" w:rsidRDefault="009E6963" w:rsidP="009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Н.В. Сарзанова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Иланская СОШ №41»</w:t>
            </w:r>
          </w:p>
          <w:p w:rsidR="009E6963" w:rsidRPr="00C0132D" w:rsidRDefault="009E6963" w:rsidP="009E696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7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D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Шевцова, МБОУ «Иланская СОШ №41»</w:t>
            </w:r>
          </w:p>
          <w:p w:rsidR="009E6963" w:rsidRPr="00C0132D" w:rsidRDefault="009E6963" w:rsidP="009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63" w:rsidRPr="00C0132D" w:rsidRDefault="009E6963" w:rsidP="009E696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73" w:rsidRPr="00C0132D" w:rsidTr="00373691">
        <w:tc>
          <w:tcPr>
            <w:tcW w:w="1986" w:type="dxa"/>
          </w:tcPr>
          <w:p w:rsidR="00773773" w:rsidRPr="00C0132D" w:rsidRDefault="00773773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5244" w:type="dxa"/>
          </w:tcPr>
          <w:p w:rsidR="00773773" w:rsidRPr="00C0132D" w:rsidRDefault="00773773" w:rsidP="0077377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 по физике  (на школьном, муниципальном, региональном уровнях) для обучающихся ОО</w:t>
            </w:r>
          </w:p>
          <w:p w:rsidR="00773773" w:rsidRPr="00C0132D" w:rsidRDefault="00773773" w:rsidP="00773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февра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ки.</w:t>
            </w:r>
          </w:p>
          <w:p w:rsidR="00773773" w:rsidRPr="00C0132D" w:rsidRDefault="00773773" w:rsidP="0077377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научно практических конференциях по физике  (на школьном, муниципальном уровнях)</w:t>
            </w:r>
          </w:p>
          <w:p w:rsidR="00773773" w:rsidRPr="00C0132D" w:rsidRDefault="00773773" w:rsidP="0077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февраль  2017</w:t>
            </w:r>
          </w:p>
          <w:p w:rsidR="00773773" w:rsidRPr="00C0132D" w:rsidRDefault="00773773" w:rsidP="00773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ки.</w:t>
            </w:r>
          </w:p>
          <w:p w:rsidR="00773773" w:rsidRPr="00C0132D" w:rsidRDefault="00773773" w:rsidP="0077377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Пробные экзамены по физике  среди учащихся 9 классов школ района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3773" w:rsidRPr="00C0132D" w:rsidRDefault="00773773" w:rsidP="0077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773773" w:rsidRPr="00C0132D" w:rsidRDefault="00773773" w:rsidP="00773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ки.</w:t>
            </w:r>
          </w:p>
          <w:p w:rsidR="00773773" w:rsidRPr="00C0132D" w:rsidRDefault="00773773" w:rsidP="0077377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краевом турнире по физике:</w:t>
            </w:r>
          </w:p>
          <w:p w:rsidR="00773773" w:rsidRPr="00C0132D" w:rsidRDefault="00773773" w:rsidP="0077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- для обучающихся 7-8 классов (индивидуальный тур)</w:t>
            </w:r>
          </w:p>
          <w:p w:rsidR="00773773" w:rsidRPr="00C0132D" w:rsidRDefault="00773773" w:rsidP="00773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ки.</w:t>
            </w:r>
          </w:p>
          <w:p w:rsidR="00773773" w:rsidRPr="00C0132D" w:rsidRDefault="00773773" w:rsidP="00773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3" w:rsidRPr="00C0132D" w:rsidRDefault="00773773" w:rsidP="00773773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773773" w:rsidRPr="00C0132D" w:rsidRDefault="00773773" w:rsidP="0077377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ессионального мастерства «Учитель года 2017»</w:t>
            </w:r>
          </w:p>
          <w:p w:rsidR="00773773" w:rsidRPr="00C0132D" w:rsidRDefault="00773773" w:rsidP="00773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-февраль 2017</w:t>
            </w:r>
          </w:p>
          <w:p w:rsidR="00773773" w:rsidRPr="00C0132D" w:rsidRDefault="00773773" w:rsidP="00773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ителя физики.</w:t>
            </w:r>
          </w:p>
        </w:tc>
        <w:tc>
          <w:tcPr>
            <w:tcW w:w="4328" w:type="dxa"/>
          </w:tcPr>
          <w:p w:rsidR="00773773" w:rsidRPr="00C0132D" w:rsidRDefault="00773773" w:rsidP="009E6963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32D" w:rsidRPr="00C0132D" w:rsidTr="00373691">
        <w:tc>
          <w:tcPr>
            <w:tcW w:w="1986" w:type="dxa"/>
          </w:tcPr>
          <w:p w:rsidR="00C0132D" w:rsidRPr="00C0132D" w:rsidRDefault="00C0132D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5244" w:type="dxa"/>
          </w:tcPr>
          <w:p w:rsidR="00C0132D" w:rsidRPr="00C0132D" w:rsidRDefault="001B73E8" w:rsidP="00C0132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</w:t>
            </w:r>
            <w:r w:rsidR="00C0132D"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сказки»</w:t>
            </w:r>
          </w:p>
          <w:p w:rsidR="00C0132D" w:rsidRPr="00C0132D" w:rsidRDefault="00C0132D" w:rsidP="00C01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7</w:t>
            </w:r>
          </w:p>
          <w:p w:rsidR="00C0132D" w:rsidRPr="00C0132D" w:rsidRDefault="00C0132D" w:rsidP="00C01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Т.В. Субботина, педагоги-библиотекари</w:t>
            </w:r>
          </w:p>
        </w:tc>
        <w:tc>
          <w:tcPr>
            <w:tcW w:w="4177" w:type="dxa"/>
          </w:tcPr>
          <w:p w:rsidR="00C0132D" w:rsidRPr="00C0132D" w:rsidRDefault="00C0132D" w:rsidP="0077377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Районный конкурс на «Лучший библиотечный урок»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0132D" w:rsidRPr="00C0132D" w:rsidRDefault="00C0132D" w:rsidP="00C01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6-апрель 2017</w:t>
            </w:r>
          </w:p>
          <w:p w:rsidR="00C0132D" w:rsidRPr="00C0132D" w:rsidRDefault="00C0132D" w:rsidP="00C01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Т.В. Субботина,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библиотекари</w:t>
            </w:r>
          </w:p>
        </w:tc>
        <w:tc>
          <w:tcPr>
            <w:tcW w:w="4328" w:type="dxa"/>
          </w:tcPr>
          <w:p w:rsidR="00C0132D" w:rsidRPr="00C0132D" w:rsidRDefault="00C0132D" w:rsidP="009E6963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кция «Подари книгу школьной библиотеке»</w:t>
            </w:r>
          </w:p>
          <w:p w:rsidR="00C0132D" w:rsidRPr="00C0132D" w:rsidRDefault="00C0132D" w:rsidP="00C01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</w:t>
            </w:r>
          </w:p>
          <w:p w:rsidR="00C0132D" w:rsidRPr="00C0132D" w:rsidRDefault="00C0132D" w:rsidP="00C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Т.В. Субботина, педагоги-библиотекари.</w:t>
            </w:r>
          </w:p>
          <w:p w:rsidR="00C0132D" w:rsidRPr="00C0132D" w:rsidRDefault="00C0132D" w:rsidP="00C0132D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 на базе ОО, где будут оснащены школьные библиотечно-методические центры</w:t>
            </w:r>
          </w:p>
          <w:p w:rsidR="00C0132D" w:rsidRPr="00C0132D" w:rsidRDefault="00C0132D" w:rsidP="00C01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по дате открытия.</w:t>
            </w:r>
          </w:p>
          <w:p w:rsidR="00C0132D" w:rsidRPr="00C0132D" w:rsidRDefault="00C0132D" w:rsidP="00C01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132D" w:rsidRPr="00C0132D" w:rsidTr="00373691">
        <w:tc>
          <w:tcPr>
            <w:tcW w:w="1986" w:type="dxa"/>
          </w:tcPr>
          <w:p w:rsidR="00C0132D" w:rsidRPr="00C0132D" w:rsidRDefault="00C0132D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5244" w:type="dxa"/>
          </w:tcPr>
          <w:p w:rsidR="001B73E8" w:rsidRPr="001B73E8" w:rsidRDefault="001B73E8" w:rsidP="001B73E8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3E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 по истории  (на школьном, муниципальном, региональном уровнях) для обучающихся ОО</w:t>
            </w:r>
          </w:p>
          <w:p w:rsidR="001B73E8" w:rsidRPr="00C0132D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февраль 2017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 </w:t>
            </w:r>
            <w:r w:rsidRPr="001B73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3E8" w:rsidRPr="00C0132D" w:rsidRDefault="001B73E8" w:rsidP="001B73E8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научн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х конференциях по истории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 (на школьном, муниципальном уровнях)</w:t>
            </w:r>
          </w:p>
          <w:p w:rsidR="001B73E8" w:rsidRPr="00C0132D" w:rsidRDefault="001B73E8" w:rsidP="001B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февраль  2017</w:t>
            </w:r>
          </w:p>
          <w:p w:rsidR="001B73E8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3E8" w:rsidRPr="002F2893" w:rsidRDefault="001B73E8" w:rsidP="001B73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E8">
              <w:rPr>
                <w:rFonts w:ascii="Times New Roman" w:hAnsi="Times New Roman" w:cs="Times New Roman"/>
                <w:sz w:val="24"/>
                <w:szCs w:val="24"/>
              </w:rPr>
              <w:t>Районная недел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ематических внеклассных мероприятий.</w:t>
            </w:r>
          </w:p>
          <w:p w:rsidR="001B73E8" w:rsidRPr="002F2893" w:rsidRDefault="001B73E8" w:rsidP="001B73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73E8" w:rsidRPr="002F2893" w:rsidRDefault="001B73E8" w:rsidP="001B73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поед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73E8" w:rsidRPr="002F2893" w:rsidRDefault="001B73E8" w:rsidP="001B73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деб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73E8" w:rsidRPr="002F2893" w:rsidRDefault="001B73E8" w:rsidP="001B73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я игра «Имею пра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73E8" w:rsidRPr="001B73E8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грированный урок (История+обществознание)</w:t>
            </w:r>
            <w:r w:rsidRPr="001B7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3E8" w:rsidRPr="00C0132D" w:rsidRDefault="001B73E8" w:rsidP="001B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 2016</w:t>
            </w:r>
          </w:p>
          <w:p w:rsidR="001B73E8" w:rsidRPr="00C0132D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</w:p>
          <w:p w:rsidR="001B73E8" w:rsidRPr="00C0132D" w:rsidRDefault="001B73E8" w:rsidP="001B73E8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экзамены по истор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 среди учащихся 9 классов школ района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B73E8" w:rsidRPr="00C0132D" w:rsidRDefault="001B73E8" w:rsidP="001B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1B73E8" w:rsidRPr="001B73E8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7" w:type="dxa"/>
          </w:tcPr>
          <w:p w:rsidR="001B73E8" w:rsidRPr="00C0132D" w:rsidRDefault="001B73E8" w:rsidP="001B73E8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ессионального мастерства «Учитель года 2017»</w:t>
            </w:r>
          </w:p>
          <w:p w:rsidR="001B73E8" w:rsidRPr="00C0132D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-февраль 2017</w:t>
            </w:r>
          </w:p>
          <w:p w:rsidR="001B73E8" w:rsidRPr="00C0132D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32D" w:rsidRPr="00C0132D" w:rsidRDefault="00C0132D" w:rsidP="001B73E8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0132D" w:rsidRDefault="001B73E8" w:rsidP="009E696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й сетевой кооперации методического объединения учителей истории.</w:t>
            </w:r>
          </w:p>
          <w:p w:rsidR="001B73E8" w:rsidRPr="00C77A12" w:rsidRDefault="001B73E8" w:rsidP="00C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: </w:t>
            </w:r>
            <w:r w:rsidRPr="00C77A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1B73E8" w:rsidRPr="00C0132D" w:rsidRDefault="001B73E8" w:rsidP="001B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A12" w:rsidRPr="00C77A12" w:rsidRDefault="00C77A12" w:rsidP="00C77A12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воего персонального</w:t>
            </w:r>
            <w:r w:rsidRPr="00C7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-портфолио.</w:t>
            </w:r>
          </w:p>
          <w:p w:rsidR="001B73E8" w:rsidRPr="00C77A12" w:rsidRDefault="00C77A12" w:rsidP="00C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77A12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в ноябре 2016 в рамках очередного интенсива).</w:t>
            </w:r>
            <w:r w:rsidRPr="00C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</w:t>
            </w:r>
            <w:r w:rsidRPr="00C01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32D" w:rsidRPr="00C0132D" w:rsidTr="00373691">
        <w:tc>
          <w:tcPr>
            <w:tcW w:w="1986" w:type="dxa"/>
          </w:tcPr>
          <w:p w:rsidR="00C0132D" w:rsidRPr="00C0132D" w:rsidRDefault="00C0132D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>Химия, биология</w:t>
            </w:r>
          </w:p>
        </w:tc>
        <w:tc>
          <w:tcPr>
            <w:tcW w:w="5244" w:type="dxa"/>
          </w:tcPr>
          <w:p w:rsidR="00C0132D" w:rsidRPr="00C0132D" w:rsidRDefault="00C0132D" w:rsidP="00C0132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C0132D" w:rsidRPr="00C0132D" w:rsidRDefault="00C0132D" w:rsidP="0077377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0132D" w:rsidRPr="00C0132D" w:rsidRDefault="00C0132D" w:rsidP="009E696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2D" w:rsidRPr="00C0132D" w:rsidTr="00373691">
        <w:tc>
          <w:tcPr>
            <w:tcW w:w="1986" w:type="dxa"/>
          </w:tcPr>
          <w:p w:rsidR="00C0132D" w:rsidRPr="00C0132D" w:rsidRDefault="00C0132D" w:rsidP="0097539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группы </w:t>
            </w:r>
            <w:r w:rsidRPr="00C0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КСЭ, ОДНРНК</w:t>
            </w:r>
          </w:p>
        </w:tc>
        <w:tc>
          <w:tcPr>
            <w:tcW w:w="5244" w:type="dxa"/>
          </w:tcPr>
          <w:p w:rsidR="00C0132D" w:rsidRPr="00C0132D" w:rsidRDefault="00C0132D" w:rsidP="00C0132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C0132D" w:rsidRPr="00C0132D" w:rsidRDefault="00C0132D" w:rsidP="0077377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0132D" w:rsidRPr="00C0132D" w:rsidRDefault="00C0132D" w:rsidP="009E696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963" w:rsidRPr="00C0132D" w:rsidRDefault="009E6963" w:rsidP="00975396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9E6963" w:rsidRPr="00C0132D" w:rsidSect="009753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8B" w:rsidRDefault="00105A8B" w:rsidP="00975396">
      <w:pPr>
        <w:spacing w:after="0" w:line="240" w:lineRule="auto"/>
      </w:pPr>
      <w:r>
        <w:separator/>
      </w:r>
    </w:p>
  </w:endnote>
  <w:endnote w:type="continuationSeparator" w:id="1">
    <w:p w:rsidR="00105A8B" w:rsidRDefault="00105A8B" w:rsidP="0097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8B" w:rsidRDefault="00105A8B" w:rsidP="00975396">
      <w:pPr>
        <w:spacing w:after="0" w:line="240" w:lineRule="auto"/>
      </w:pPr>
      <w:r>
        <w:separator/>
      </w:r>
    </w:p>
  </w:footnote>
  <w:footnote w:type="continuationSeparator" w:id="1">
    <w:p w:rsidR="00105A8B" w:rsidRDefault="00105A8B" w:rsidP="0097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DB9"/>
    <w:multiLevelType w:val="hybridMultilevel"/>
    <w:tmpl w:val="149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13F5F"/>
    <w:multiLevelType w:val="hybridMultilevel"/>
    <w:tmpl w:val="8C06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0A"/>
    <w:multiLevelType w:val="hybridMultilevel"/>
    <w:tmpl w:val="F64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56EF"/>
    <w:multiLevelType w:val="hybridMultilevel"/>
    <w:tmpl w:val="BCB4E24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ED373EA"/>
    <w:multiLevelType w:val="hybridMultilevel"/>
    <w:tmpl w:val="216C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62B8"/>
    <w:multiLevelType w:val="hybridMultilevel"/>
    <w:tmpl w:val="B660FFB6"/>
    <w:lvl w:ilvl="0" w:tplc="89B693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63A68"/>
    <w:multiLevelType w:val="hybridMultilevel"/>
    <w:tmpl w:val="A64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847F3"/>
    <w:multiLevelType w:val="hybridMultilevel"/>
    <w:tmpl w:val="418AAE00"/>
    <w:lvl w:ilvl="0" w:tplc="F42825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C4F2E"/>
    <w:multiLevelType w:val="hybridMultilevel"/>
    <w:tmpl w:val="C160241C"/>
    <w:lvl w:ilvl="0" w:tplc="0728F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B77D22"/>
    <w:multiLevelType w:val="multilevel"/>
    <w:tmpl w:val="5E0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5725B"/>
    <w:multiLevelType w:val="hybridMultilevel"/>
    <w:tmpl w:val="6F1A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E744F"/>
    <w:multiLevelType w:val="hybridMultilevel"/>
    <w:tmpl w:val="E1DC7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396"/>
    <w:rsid w:val="00036F8E"/>
    <w:rsid w:val="000C64EE"/>
    <w:rsid w:val="00105A8B"/>
    <w:rsid w:val="00182B37"/>
    <w:rsid w:val="001B73E8"/>
    <w:rsid w:val="00373691"/>
    <w:rsid w:val="003F2766"/>
    <w:rsid w:val="004273AF"/>
    <w:rsid w:val="00444888"/>
    <w:rsid w:val="004B4660"/>
    <w:rsid w:val="0058237A"/>
    <w:rsid w:val="00641409"/>
    <w:rsid w:val="006A5912"/>
    <w:rsid w:val="006D7D49"/>
    <w:rsid w:val="00773773"/>
    <w:rsid w:val="0086033F"/>
    <w:rsid w:val="00864B75"/>
    <w:rsid w:val="00975396"/>
    <w:rsid w:val="009D0470"/>
    <w:rsid w:val="009E6963"/>
    <w:rsid w:val="00AC6AC0"/>
    <w:rsid w:val="00B2597D"/>
    <w:rsid w:val="00B4176B"/>
    <w:rsid w:val="00C0132D"/>
    <w:rsid w:val="00C12302"/>
    <w:rsid w:val="00C77A12"/>
    <w:rsid w:val="00D407EF"/>
    <w:rsid w:val="00D46A4E"/>
    <w:rsid w:val="00D70E5D"/>
    <w:rsid w:val="00E62109"/>
    <w:rsid w:val="00F85962"/>
    <w:rsid w:val="00FD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5396"/>
  </w:style>
  <w:style w:type="paragraph" w:styleId="a5">
    <w:name w:val="footer"/>
    <w:basedOn w:val="a"/>
    <w:link w:val="a6"/>
    <w:uiPriority w:val="99"/>
    <w:semiHidden/>
    <w:unhideWhenUsed/>
    <w:rsid w:val="0097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5396"/>
  </w:style>
  <w:style w:type="table" w:styleId="a7">
    <w:name w:val="Table Grid"/>
    <w:basedOn w:val="a1"/>
    <w:uiPriority w:val="59"/>
    <w:rsid w:val="0097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75396"/>
    <w:rPr>
      <w:b/>
      <w:bCs/>
    </w:rPr>
  </w:style>
  <w:style w:type="paragraph" w:styleId="a9">
    <w:name w:val="List Paragraph"/>
    <w:basedOn w:val="a"/>
    <w:uiPriority w:val="34"/>
    <w:qFormat/>
    <w:rsid w:val="00373691"/>
    <w:pPr>
      <w:ind w:left="720"/>
      <w:contextualSpacing/>
    </w:pPr>
  </w:style>
  <w:style w:type="paragraph" w:styleId="aa">
    <w:name w:val="No Spacing"/>
    <w:uiPriority w:val="1"/>
    <w:qFormat/>
    <w:rsid w:val="003736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1B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A6CB-5BA4-4F53-9F40-8D35C9AF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7</cp:revision>
  <dcterms:created xsi:type="dcterms:W3CDTF">2016-09-19T02:44:00Z</dcterms:created>
  <dcterms:modified xsi:type="dcterms:W3CDTF">2016-11-08T03:10:00Z</dcterms:modified>
</cp:coreProperties>
</file>